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8F7D2" w14:textId="77777777" w:rsidR="00A366C7" w:rsidRPr="00DC1633" w:rsidRDefault="007702CE" w:rsidP="00A366C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702CE">
        <w:rPr>
          <w:rFonts w:cstheme="minorHAnsi"/>
          <w:sz w:val="20"/>
          <w:szCs w:val="20"/>
        </w:rPr>
        <w:t>O presente Termo de Rescisão tem por objetivo comunicar e oficializar o encerramento das atividades e das condições de estágio previstas no Termo de Compromisso de Estágio</w:t>
      </w:r>
      <w:r w:rsidR="00A366C7">
        <w:rPr>
          <w:rFonts w:cstheme="minorHAnsi"/>
          <w:sz w:val="20"/>
          <w:szCs w:val="20"/>
        </w:rPr>
        <w:t xml:space="preserve"> </w:t>
      </w:r>
      <w:r w:rsidRPr="007702CE">
        <w:rPr>
          <w:rFonts w:cstheme="minorHAnsi"/>
          <w:sz w:val="20"/>
          <w:szCs w:val="20"/>
        </w:rPr>
        <w:t xml:space="preserve">previamente estabelecido entre a </w:t>
      </w:r>
      <w:r w:rsidRPr="007702CE">
        <w:rPr>
          <w:rFonts w:cstheme="minorHAnsi"/>
          <w:b/>
          <w:sz w:val="20"/>
          <w:szCs w:val="20"/>
        </w:rPr>
        <w:t>CONCEDENTE</w:t>
      </w:r>
      <w:r w:rsidRPr="007702CE">
        <w:rPr>
          <w:rFonts w:cstheme="minorHAnsi"/>
          <w:sz w:val="20"/>
          <w:szCs w:val="20"/>
        </w:rPr>
        <w:t xml:space="preserve"> e o </w:t>
      </w:r>
      <w:r w:rsidRPr="007702CE">
        <w:rPr>
          <w:rFonts w:cstheme="minorHAnsi"/>
          <w:b/>
          <w:sz w:val="20"/>
          <w:szCs w:val="20"/>
        </w:rPr>
        <w:t>ESTUDANTE</w:t>
      </w:r>
      <w:r w:rsidRPr="007702CE">
        <w:rPr>
          <w:rFonts w:cstheme="minorHAnsi"/>
          <w:sz w:val="20"/>
          <w:szCs w:val="20"/>
        </w:rPr>
        <w:t xml:space="preserve">, </w:t>
      </w:r>
      <w:r w:rsidR="00A366C7" w:rsidRPr="00DC1633">
        <w:rPr>
          <w:rFonts w:cstheme="minorHAnsi"/>
          <w:sz w:val="20"/>
          <w:szCs w:val="20"/>
        </w:rPr>
        <w:t>por intermédio da Coordenação de Estágios da Universidade Federal do Vale do São Francisco (UNIVASF), nos termos da Lei nº 11.788/08 e demais normativas regulamentadoras.</w:t>
      </w:r>
    </w:p>
    <w:p w14:paraId="0DF7F11C" w14:textId="77777777" w:rsidR="007702CE" w:rsidRDefault="007702C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1984"/>
        <w:gridCol w:w="3432"/>
      </w:tblGrid>
      <w:tr w:rsidR="0009110E" w14:paraId="450885AD" w14:textId="77777777" w:rsidTr="00545C52">
        <w:tc>
          <w:tcPr>
            <w:tcW w:w="10236" w:type="dxa"/>
            <w:gridSpan w:val="4"/>
            <w:shd w:val="clear" w:color="auto" w:fill="BFBFBF" w:themeFill="background1" w:themeFillShade="BF"/>
          </w:tcPr>
          <w:p w14:paraId="7BE96D06" w14:textId="77777777" w:rsidR="0009110E" w:rsidRDefault="0009110E" w:rsidP="00545C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STITUIÇÃO DE ENSINO</w:t>
            </w:r>
          </w:p>
        </w:tc>
      </w:tr>
      <w:tr w:rsidR="0009110E" w14:paraId="6BF30396" w14:textId="77777777" w:rsidTr="00545C52">
        <w:tc>
          <w:tcPr>
            <w:tcW w:w="6804" w:type="dxa"/>
            <w:gridSpan w:val="3"/>
          </w:tcPr>
          <w:p w14:paraId="72FD197B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BA0752">
              <w:rPr>
                <w:rFonts w:cstheme="minorHAnsi"/>
                <w:sz w:val="20"/>
                <w:szCs w:val="20"/>
              </w:rPr>
              <w:t>FUNDAÇÃO UNIVERSIDADE FEDERAL DO VALE DO SÃO FRANCISC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32" w:type="dxa"/>
          </w:tcPr>
          <w:p w14:paraId="72C78981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BA0752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09110E" w14:paraId="372852DD" w14:textId="77777777" w:rsidTr="00545C52">
        <w:tc>
          <w:tcPr>
            <w:tcW w:w="6804" w:type="dxa"/>
            <w:gridSpan w:val="3"/>
          </w:tcPr>
          <w:p w14:paraId="64DD76B8" w14:textId="1C1C7BBC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="00852F88">
              <w:rPr>
                <w:rFonts w:cstheme="minorHAnsi"/>
                <w:bCs/>
                <w:sz w:val="20"/>
                <w:szCs w:val="20"/>
              </w:rPr>
              <w:t>L</w:t>
            </w:r>
            <w:r w:rsidR="0038280A">
              <w:rPr>
                <w:rFonts w:cstheme="minorHAnsi"/>
                <w:bCs/>
                <w:sz w:val="20"/>
                <w:szCs w:val="20"/>
              </w:rPr>
              <w:t>Ú</w:t>
            </w:r>
            <w:r w:rsidR="00852F88">
              <w:rPr>
                <w:rFonts w:cstheme="minorHAnsi"/>
                <w:bCs/>
                <w:sz w:val="20"/>
                <w:szCs w:val="20"/>
              </w:rPr>
              <w:t>CIA MARISY SOUZA RIBEIRO DE OLIVEIRA</w:t>
            </w:r>
            <w:r w:rsidRPr="00BA075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32" w:type="dxa"/>
          </w:tcPr>
          <w:p w14:paraId="1F2059F8" w14:textId="7482E1FC" w:rsidR="0009110E" w:rsidRPr="00596A96" w:rsidRDefault="00596A96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r>
              <w:rPr>
                <w:rFonts w:cstheme="minorHAnsi"/>
                <w:sz w:val="20"/>
                <w:szCs w:val="20"/>
              </w:rPr>
              <w:t>Pró-Reitor</w:t>
            </w:r>
            <w:r w:rsidR="00852F88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 xml:space="preserve"> de Extensão</w:t>
            </w:r>
          </w:p>
        </w:tc>
      </w:tr>
      <w:tr w:rsidR="0009110E" w14:paraId="65494FD8" w14:textId="77777777" w:rsidTr="00545C52">
        <w:tc>
          <w:tcPr>
            <w:tcW w:w="6804" w:type="dxa"/>
            <w:gridSpan w:val="3"/>
          </w:tcPr>
          <w:p w14:paraId="20FFC4F9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14:paraId="0F345263" w14:textId="77777777" w:rsidR="0009110E" w:rsidRPr="00B62C9C" w:rsidRDefault="0009110E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596A96" w14:paraId="5026A51C" w14:textId="77777777" w:rsidTr="00596A96">
        <w:tc>
          <w:tcPr>
            <w:tcW w:w="2552" w:type="dxa"/>
          </w:tcPr>
          <w:p w14:paraId="4888EDEE" w14:textId="77777777" w:rsidR="00596A96" w:rsidRPr="00B62C9C" w:rsidRDefault="00596A96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2268" w:type="dxa"/>
          </w:tcPr>
          <w:p w14:paraId="481CA2D8" w14:textId="77777777" w:rsidR="00596A96" w:rsidRPr="00B62C9C" w:rsidRDefault="00596A96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r>
              <w:rPr>
                <w:rFonts w:cstheme="minorHAnsi"/>
                <w:sz w:val="20"/>
                <w:szCs w:val="20"/>
              </w:rPr>
              <w:t>PERNAMBUCO</w:t>
            </w:r>
          </w:p>
        </w:tc>
        <w:tc>
          <w:tcPr>
            <w:tcW w:w="1984" w:type="dxa"/>
          </w:tcPr>
          <w:p w14:paraId="0DA01B14" w14:textId="77777777" w:rsidR="00596A96" w:rsidRPr="00B62C9C" w:rsidRDefault="00596A96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Pr="00B62C9C">
              <w:rPr>
                <w:rFonts w:cstheme="minorHAnsi"/>
                <w:sz w:val="20"/>
                <w:szCs w:val="20"/>
              </w:rPr>
              <w:t>(87)</w:t>
            </w:r>
            <w:r>
              <w:rPr>
                <w:rFonts w:cstheme="minorHAnsi"/>
                <w:sz w:val="20"/>
                <w:szCs w:val="20"/>
              </w:rPr>
              <w:t xml:space="preserve"> 2101-6773</w:t>
            </w:r>
          </w:p>
        </w:tc>
        <w:tc>
          <w:tcPr>
            <w:tcW w:w="3432" w:type="dxa"/>
          </w:tcPr>
          <w:p w14:paraId="523B833D" w14:textId="77777777" w:rsidR="00596A96" w:rsidRPr="00B62C9C" w:rsidRDefault="00596A96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09110E" w14:paraId="1F6D8032" w14:textId="77777777" w:rsidTr="00545C52">
        <w:tc>
          <w:tcPr>
            <w:tcW w:w="6804" w:type="dxa"/>
            <w:gridSpan w:val="3"/>
          </w:tcPr>
          <w:p w14:paraId="7598F6DD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rientador: </w:t>
            </w:r>
            <w:sdt>
              <w:sdtPr>
                <w:rPr>
                  <w:rStyle w:val="Estilonamorador2"/>
                </w:rPr>
                <w:id w:val="-157389912"/>
                <w:placeholder>
                  <w:docPart w:val="68653110864C4A6AB35534E7AB3764A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14:paraId="0843785F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IAPE: </w:t>
            </w:r>
            <w:sdt>
              <w:sdtPr>
                <w:rPr>
                  <w:rStyle w:val="Estilonamorador2"/>
                </w:rPr>
                <w:id w:val="2010255194"/>
                <w:placeholder>
                  <w:docPart w:val="23416AE302694A9BA25B1BE56804AC48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46DBD408" w14:textId="77777777" w:rsidR="0009110E" w:rsidRDefault="0009110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992"/>
        <w:gridCol w:w="851"/>
        <w:gridCol w:w="3573"/>
      </w:tblGrid>
      <w:tr w:rsidR="0009110E" w14:paraId="2014F675" w14:textId="77777777" w:rsidTr="00545C52">
        <w:tc>
          <w:tcPr>
            <w:tcW w:w="10236" w:type="dxa"/>
            <w:gridSpan w:val="4"/>
            <w:shd w:val="clear" w:color="auto" w:fill="BFBFBF" w:themeFill="background1" w:themeFillShade="BF"/>
          </w:tcPr>
          <w:p w14:paraId="7A6216E3" w14:textId="77777777" w:rsidR="0009110E" w:rsidRDefault="0009110E" w:rsidP="00545C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NCEDENTE</w:t>
            </w:r>
          </w:p>
        </w:tc>
      </w:tr>
      <w:tr w:rsidR="0009110E" w14:paraId="7E05CFE3" w14:textId="77777777" w:rsidTr="00545C52">
        <w:tc>
          <w:tcPr>
            <w:tcW w:w="6663" w:type="dxa"/>
            <w:gridSpan w:val="3"/>
          </w:tcPr>
          <w:p w14:paraId="5F3FA0DF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Razão </w:t>
            </w:r>
            <w:r>
              <w:rPr>
                <w:rFonts w:cstheme="minorHAnsi"/>
                <w:b/>
                <w:sz w:val="20"/>
                <w:szCs w:val="20"/>
              </w:rPr>
              <w:t xml:space="preserve">social: </w:t>
            </w:r>
            <w:sdt>
              <w:sdtPr>
                <w:rPr>
                  <w:rStyle w:val="Estilonamorador2"/>
                </w:rPr>
                <w:id w:val="1793242760"/>
                <w:placeholder>
                  <w:docPart w:val="EDC85D09DF9C45BAB1F263817E35925F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270B77F6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sdt>
              <w:sdtPr>
                <w:rPr>
                  <w:rStyle w:val="Estilonamorador2"/>
                </w:rPr>
                <w:id w:val="1480720145"/>
                <w:placeholder>
                  <w:docPart w:val="8612BF5CEEBF40BBB33FD9FD0D123E6A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9110E" w14:paraId="28ABE1C5" w14:textId="77777777" w:rsidTr="00545C52">
        <w:tc>
          <w:tcPr>
            <w:tcW w:w="6663" w:type="dxa"/>
            <w:gridSpan w:val="3"/>
          </w:tcPr>
          <w:p w14:paraId="40052828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>Representante legal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-905916380"/>
                <w:placeholder>
                  <w:docPart w:val="9DD9598EB81848059C40DDF7881F42FA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20E26791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</w:rPr>
                <w:id w:val="842441697"/>
                <w:placeholder>
                  <w:docPart w:val="743254B4E1B14844B7A0AD4E9CF61B61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9110E" w14:paraId="2D9BF8AE" w14:textId="77777777" w:rsidTr="00545C52">
        <w:tc>
          <w:tcPr>
            <w:tcW w:w="6663" w:type="dxa"/>
            <w:gridSpan w:val="3"/>
          </w:tcPr>
          <w:p w14:paraId="65010FF7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</w:rPr>
                <w:id w:val="64001214"/>
                <w:placeholder>
                  <w:docPart w:val="36D682D595094DEFB9728BA899DF63E9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74CE68EB" w14:textId="77777777" w:rsidR="0009110E" w:rsidRPr="00B62C9C" w:rsidRDefault="0009110E" w:rsidP="003E4E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143333479"/>
                <w:placeholder>
                  <w:docPart w:val="2E4703ECD9464FFAB2C698F11992587C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sz w:val="22"/>
                  <w:szCs w:val="20"/>
                </w:rPr>
              </w:sdtEndPr>
              <w:sdtContent>
                <w:r w:rsidR="003E4E0A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9110E" w14:paraId="45E304F7" w14:textId="77777777" w:rsidTr="00545C52">
        <w:tc>
          <w:tcPr>
            <w:tcW w:w="5812" w:type="dxa"/>
            <w:gridSpan w:val="2"/>
          </w:tcPr>
          <w:p w14:paraId="53A0080C" w14:textId="77777777" w:rsidR="0009110E" w:rsidRPr="002C7A90" w:rsidRDefault="0009110E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</w:rPr>
                <w:id w:val="-1418859906"/>
                <w:placeholder>
                  <w:docPart w:val="5ACCAC6636B04ED59BE9862134634721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14:paraId="3D619039" w14:textId="77777777" w:rsidR="0009110E" w:rsidRPr="00B62C9C" w:rsidRDefault="0009110E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</w:rPr>
                <w:id w:val="-501123032"/>
                <w:placeholder>
                  <w:docPart w:val="9077337273784F8E853FBF7A7A7E8D45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>
                  <w:rPr>
                    <w:rStyle w:val="Estilonamorador2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14:paraId="62E6A8B5" w14:textId="77777777" w:rsidR="0009110E" w:rsidRPr="00B62C9C" w:rsidRDefault="0009110E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</w:rPr>
                <w:id w:val="-306700231"/>
                <w:placeholder>
                  <w:docPart w:val="6A4CBC7D4D8B4585B7AE1389F679D82B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9110E" w14:paraId="118D1CB2" w14:textId="77777777" w:rsidTr="00545C52">
        <w:tc>
          <w:tcPr>
            <w:tcW w:w="6663" w:type="dxa"/>
            <w:gridSpan w:val="3"/>
          </w:tcPr>
          <w:p w14:paraId="31425012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</w:rPr>
                <w:id w:val="-1511364186"/>
                <w:placeholder>
                  <w:docPart w:val="CB7100FAB80D41099DDC7570D56C7843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5806A24C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sdt>
              <w:sdtPr>
                <w:rPr>
                  <w:rStyle w:val="Estilonamorador2"/>
                </w:rPr>
                <w:id w:val="-198545746"/>
                <w:placeholder>
                  <w:docPart w:val="193B6A0AAB2F4EC5A6FF16AEE4DF9D01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9110E" w14:paraId="06E7771E" w14:textId="77777777" w:rsidTr="00545C52">
        <w:tc>
          <w:tcPr>
            <w:tcW w:w="4820" w:type="dxa"/>
          </w:tcPr>
          <w:p w14:paraId="6D929F65" w14:textId="77777777" w:rsidR="0009110E" w:rsidRDefault="0009110E" w:rsidP="003E4E0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scolar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898719"/>
                <w:placeholder>
                  <w:docPart w:val="288128B6486947A998C82CC66F868B12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="003E4E0A" w:rsidRPr="00CD7810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5416" w:type="dxa"/>
            <w:gridSpan w:val="3"/>
          </w:tcPr>
          <w:p w14:paraId="2CF9D184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Área de formação: </w:t>
            </w:r>
            <w:sdt>
              <w:sdtPr>
                <w:rPr>
                  <w:rStyle w:val="Estilonamorador2"/>
                </w:rPr>
                <w:id w:val="-314881445"/>
                <w:placeholder>
                  <w:docPart w:val="86FEA857966D40898B03FAADC15E491A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187D09" w14:paraId="1799D3D0" w14:textId="77777777" w:rsidTr="0069282C">
        <w:tc>
          <w:tcPr>
            <w:tcW w:w="10236" w:type="dxa"/>
            <w:gridSpan w:val="4"/>
          </w:tcPr>
          <w:p w14:paraId="78D17C48" w14:textId="77777777" w:rsidR="00187D09" w:rsidRDefault="00187D09" w:rsidP="00187D09">
            <w:r w:rsidRPr="009D7E18">
              <w:rPr>
                <w:rFonts w:cstheme="minorHAnsi"/>
                <w:b/>
                <w:sz w:val="20"/>
                <w:szCs w:val="20"/>
              </w:rPr>
              <w:t xml:space="preserve">Caso o supervisor não tenha mesma formação, ele possui experiência profissional na área de conhecimento desenvolvida no curso do estagiário? Sim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3883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7E18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9D7E18">
              <w:rPr>
                <w:rFonts w:cstheme="minorHAnsi"/>
                <w:b/>
                <w:sz w:val="20"/>
                <w:szCs w:val="20"/>
              </w:rPr>
              <w:t xml:space="preserve">  Não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8509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7E18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A5B2F" w14:paraId="062C96B3" w14:textId="77777777" w:rsidTr="0069282C">
        <w:tc>
          <w:tcPr>
            <w:tcW w:w="10236" w:type="dxa"/>
            <w:gridSpan w:val="4"/>
          </w:tcPr>
          <w:p w14:paraId="035F9D92" w14:textId="77777777" w:rsidR="00FA5B2F" w:rsidRDefault="00FA5B2F" w:rsidP="0069282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realização do estágio:  </w:t>
            </w:r>
            <w:sdt>
              <w:sdtPr>
                <w:rPr>
                  <w:rStyle w:val="Estilonamorador2"/>
                </w:rPr>
                <w:id w:val="1338508122"/>
                <w:placeholder>
                  <w:docPart w:val="15CC9D9962724C0A87B79B6AF9D77A3E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779E0E64" w14:textId="77777777" w:rsidR="0009110E" w:rsidRDefault="0009110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59B0978" w14:textId="77777777" w:rsidR="00FA5B2F" w:rsidRDefault="00FA5B2F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09110E" w14:paraId="157A34A1" w14:textId="77777777" w:rsidTr="00545C52">
        <w:tc>
          <w:tcPr>
            <w:tcW w:w="10236" w:type="dxa"/>
            <w:gridSpan w:val="3"/>
            <w:shd w:val="clear" w:color="auto" w:fill="BFBFBF" w:themeFill="background1" w:themeFillShade="BF"/>
          </w:tcPr>
          <w:p w14:paraId="27C6ECE1" w14:textId="77777777" w:rsidR="0009110E" w:rsidRDefault="0009110E" w:rsidP="00545C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09110E" w14:paraId="64E40BF8" w14:textId="77777777" w:rsidTr="00545C52">
        <w:tc>
          <w:tcPr>
            <w:tcW w:w="6663" w:type="dxa"/>
            <w:gridSpan w:val="2"/>
          </w:tcPr>
          <w:p w14:paraId="0C41C382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me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887990573"/>
                <w:placeholder>
                  <w:docPart w:val="3AD44EBCC2AC4283B741F50C22C4E73F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51F5FC7C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PF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612716942"/>
                <w:placeholder>
                  <w:docPart w:val="252D73DCACB0451D9E8C287482596FA3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9110E" w14:paraId="47B2E844" w14:textId="77777777" w:rsidTr="00545C52">
        <w:tc>
          <w:tcPr>
            <w:tcW w:w="6663" w:type="dxa"/>
            <w:gridSpan w:val="2"/>
          </w:tcPr>
          <w:p w14:paraId="1BAC0AA7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 de nascimento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305977257"/>
                <w:placeholder>
                  <w:docPart w:val="C6AC11C7E4DB40FD88EEF9BFF784A12A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="003012CC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32216F2D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</w:rPr>
                <w:id w:val="-1531559725"/>
                <w:placeholder>
                  <w:docPart w:val="8D23391147974A0C9AB21FC9F4BCA97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9110E" w14:paraId="1C591BA2" w14:textId="77777777" w:rsidTr="00545C52">
        <w:tc>
          <w:tcPr>
            <w:tcW w:w="6663" w:type="dxa"/>
            <w:gridSpan w:val="2"/>
          </w:tcPr>
          <w:p w14:paraId="35854727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</w:rPr>
                <w:id w:val="-861359792"/>
                <w:placeholder>
                  <w:docPart w:val="DE93EB84FAE1451EA4A9F01C77A5C8C6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550783D3" w14:textId="77777777" w:rsidR="0009110E" w:rsidRPr="00B62C9C" w:rsidRDefault="0009110E" w:rsidP="003E4E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977732997"/>
                <w:placeholder>
                  <w:docPart w:val="94F817D1B98B42D49D25F8A2C66DE707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sz w:val="22"/>
                  <w:szCs w:val="20"/>
                </w:rPr>
              </w:sdtEndPr>
              <w:sdtContent>
                <w:r w:rsidR="003E4E0A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9110E" w14:paraId="25C2BF18" w14:textId="77777777" w:rsidTr="00545C52">
        <w:tc>
          <w:tcPr>
            <w:tcW w:w="10236" w:type="dxa"/>
            <w:gridSpan w:val="3"/>
          </w:tcPr>
          <w:p w14:paraId="2185D17F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</w:rPr>
                <w:id w:val="128454596"/>
                <w:placeholder>
                  <w:docPart w:val="2B68016AC1B24312A1C3AED678B3EE8E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9110E" w14:paraId="24B38493" w14:textId="77777777" w:rsidTr="00545C52">
        <w:tc>
          <w:tcPr>
            <w:tcW w:w="5812" w:type="dxa"/>
          </w:tcPr>
          <w:p w14:paraId="3B29B9E9" w14:textId="77777777" w:rsidR="0009110E" w:rsidRPr="00B62C9C" w:rsidRDefault="0009110E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</w:rPr>
                <w:id w:val="473722251"/>
                <w:placeholder>
                  <w:docPart w:val="21B0479FE3B241AFA32A5C5924241686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14:paraId="4ACDF058" w14:textId="77777777" w:rsidR="0009110E" w:rsidRPr="00B62C9C" w:rsidRDefault="0009110E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</w:rPr>
                <w:id w:val="-768088011"/>
                <w:placeholder>
                  <w:docPart w:val="C5BDF8DB458144D29A8424DB445EF98C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>
                  <w:rPr>
                    <w:rStyle w:val="Estilonamorador2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14:paraId="598A2B7F" w14:textId="77777777" w:rsidR="0009110E" w:rsidRPr="00B62C9C" w:rsidRDefault="0009110E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</w:rPr>
                <w:id w:val="2138219564"/>
                <w:placeholder>
                  <w:docPart w:val="5F604B0AC438446C8508ACFACA446FFE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15F1C24A" w14:textId="77777777" w:rsidR="0009110E" w:rsidRDefault="0009110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6B73DE9" w14:textId="77777777" w:rsidR="007702CE" w:rsidRDefault="007702CE" w:rsidP="007702CE">
      <w:pPr>
        <w:pStyle w:val="SemEspaamento"/>
        <w:jc w:val="both"/>
        <w:rPr>
          <w:rFonts w:cstheme="minorHAnsi"/>
          <w:sz w:val="20"/>
          <w:szCs w:val="20"/>
        </w:rPr>
      </w:pPr>
      <w:r w:rsidRPr="007702CE">
        <w:rPr>
          <w:rFonts w:cstheme="minorHAnsi"/>
          <w:sz w:val="20"/>
          <w:szCs w:val="20"/>
        </w:rPr>
        <w:t xml:space="preserve">Pela assinatura do presente instrumento, as partes comprometem-se em rescindir o acordado no </w:t>
      </w:r>
      <w:r>
        <w:rPr>
          <w:rFonts w:cstheme="minorHAnsi"/>
          <w:sz w:val="20"/>
          <w:szCs w:val="20"/>
        </w:rPr>
        <w:t xml:space="preserve">Termo de Compromisso de </w:t>
      </w:r>
      <w:r w:rsidR="0009110E">
        <w:rPr>
          <w:rFonts w:cstheme="minorHAnsi"/>
          <w:sz w:val="20"/>
          <w:szCs w:val="20"/>
        </w:rPr>
        <w:t xml:space="preserve">Estágio </w:t>
      </w:r>
      <w:sdt>
        <w:sdtPr>
          <w:rPr>
            <w:rStyle w:val="Estilonamorador3"/>
          </w:rPr>
          <w:id w:val="-60944253"/>
          <w:placeholder>
            <w:docPart w:val="1CCAFA21E99740F6A1A039C8BF537B5E"/>
          </w:placeholder>
          <w:showingPlcHdr/>
          <w:dropDownList>
            <w:listItem w:value="Escolher um item."/>
            <w:listItem w:displayText="OBRIGATÓRIO" w:value="OBRIGATÓRIO"/>
            <w:listItem w:displayText="NÃO OBRIGATÓRIO" w:value="NÃO OBRIGATÓRIO"/>
          </w:dropDownList>
        </w:sdtPr>
        <w:sdtEndPr>
          <w:rPr>
            <w:rStyle w:val="Fontepargpadro"/>
            <w:rFonts w:cstheme="minorHAnsi"/>
            <w:b w:val="0"/>
            <w:caps w:val="0"/>
            <w:sz w:val="22"/>
            <w:szCs w:val="20"/>
          </w:rPr>
        </w:sdtEndPr>
        <w:sdtContent>
          <w:r w:rsidR="0009110E" w:rsidRPr="008B00E6">
            <w:rPr>
              <w:rStyle w:val="TextodoEspaoReservado"/>
            </w:rPr>
            <w:t>Escolher um item.</w:t>
          </w:r>
        </w:sdtContent>
      </w:sdt>
      <w:r w:rsidR="0009110E">
        <w:rPr>
          <w:rFonts w:cstheme="minorHAnsi"/>
          <w:sz w:val="20"/>
          <w:szCs w:val="20"/>
        </w:rPr>
        <w:t xml:space="preserve"> </w:t>
      </w:r>
      <w:r w:rsidRPr="007702CE">
        <w:rPr>
          <w:rFonts w:cstheme="minorHAnsi"/>
          <w:sz w:val="20"/>
          <w:szCs w:val="20"/>
        </w:rPr>
        <w:t>previamente estabelecido, observando</w:t>
      </w:r>
      <w:r w:rsidR="0009110E">
        <w:rPr>
          <w:rFonts w:cstheme="minorHAnsi"/>
          <w:sz w:val="20"/>
          <w:szCs w:val="20"/>
        </w:rPr>
        <w:t>-se</w:t>
      </w:r>
      <w:r w:rsidRPr="007702CE">
        <w:rPr>
          <w:rFonts w:cstheme="minorHAnsi"/>
          <w:sz w:val="20"/>
          <w:szCs w:val="20"/>
        </w:rPr>
        <w:t xml:space="preserve"> o que se segue:</w:t>
      </w:r>
    </w:p>
    <w:p w14:paraId="6ECF1A37" w14:textId="77777777" w:rsidR="007702CE" w:rsidRPr="007702CE" w:rsidRDefault="007702CE" w:rsidP="007702CE">
      <w:pPr>
        <w:pStyle w:val="SemEspaamento"/>
        <w:jc w:val="both"/>
        <w:rPr>
          <w:rFonts w:cstheme="minorHAnsi"/>
          <w:sz w:val="20"/>
          <w:szCs w:val="20"/>
        </w:rPr>
      </w:pPr>
    </w:p>
    <w:p w14:paraId="1A2D9284" w14:textId="77777777" w:rsidR="007702CE" w:rsidRPr="007702CE" w:rsidRDefault="007702CE" w:rsidP="007702CE">
      <w:pPr>
        <w:pStyle w:val="SemEspaamen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LÁUSULA PRIMEIRA</w:t>
      </w:r>
      <w:r>
        <w:rPr>
          <w:rFonts w:cstheme="minorHAnsi"/>
          <w:bCs/>
          <w:sz w:val="20"/>
          <w:szCs w:val="20"/>
        </w:rPr>
        <w:t>.</w:t>
      </w:r>
      <w:r w:rsidRPr="007702CE">
        <w:rPr>
          <w:rFonts w:cstheme="minorHAnsi"/>
          <w:sz w:val="20"/>
          <w:szCs w:val="20"/>
        </w:rPr>
        <w:t xml:space="preserve"> Fica estabelecido </w:t>
      </w:r>
      <w:r w:rsidR="0009110E">
        <w:rPr>
          <w:rFonts w:cstheme="minorHAnsi"/>
          <w:sz w:val="20"/>
          <w:szCs w:val="20"/>
        </w:rPr>
        <w:t xml:space="preserve">que em </w:t>
      </w:r>
      <w:sdt>
        <w:sdtPr>
          <w:rPr>
            <w:rStyle w:val="Estilonamorador"/>
          </w:rPr>
          <w:id w:val="897097278"/>
          <w:placeholder>
            <w:docPart w:val="C18760FDE5284A0EB0D9B3FC40D276F0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cstheme="minorHAnsi"/>
            <w:b w:val="0"/>
            <w:sz w:val="22"/>
            <w:szCs w:val="20"/>
          </w:rPr>
        </w:sdtEndPr>
        <w:sdtContent>
          <w:r w:rsidR="0009110E" w:rsidRPr="00CD7810">
            <w:rPr>
              <w:rStyle w:val="TextodoEspaoReservado"/>
            </w:rPr>
            <w:t>Clique aqui para inserir uma data.</w:t>
          </w:r>
        </w:sdtContent>
      </w:sdt>
      <w:r w:rsidRPr="007702CE">
        <w:rPr>
          <w:rFonts w:cstheme="minorHAnsi"/>
          <w:sz w:val="20"/>
          <w:szCs w:val="20"/>
        </w:rPr>
        <w:t xml:space="preserve"> </w:t>
      </w:r>
      <w:r w:rsidR="0009110E">
        <w:rPr>
          <w:rFonts w:cstheme="minorHAnsi"/>
          <w:sz w:val="20"/>
          <w:szCs w:val="20"/>
        </w:rPr>
        <w:t>encerraram-se</w:t>
      </w:r>
      <w:r w:rsidRPr="007702CE">
        <w:rPr>
          <w:rFonts w:cstheme="minorHAnsi"/>
          <w:sz w:val="20"/>
          <w:szCs w:val="20"/>
        </w:rPr>
        <w:t xml:space="preserve"> todas as atividades </w:t>
      </w:r>
      <w:r w:rsidR="0009110E">
        <w:rPr>
          <w:rFonts w:cstheme="minorHAnsi"/>
          <w:sz w:val="20"/>
          <w:szCs w:val="20"/>
        </w:rPr>
        <w:t>de</w:t>
      </w:r>
      <w:r w:rsidRPr="007702CE">
        <w:rPr>
          <w:rFonts w:cstheme="minorHAnsi"/>
          <w:sz w:val="20"/>
          <w:szCs w:val="20"/>
        </w:rPr>
        <w:t xml:space="preserve"> estágio</w:t>
      </w:r>
      <w:r w:rsidR="008A36F5">
        <w:rPr>
          <w:rFonts w:cstheme="minorHAnsi"/>
          <w:sz w:val="20"/>
          <w:szCs w:val="20"/>
        </w:rPr>
        <w:t xml:space="preserve"> </w:t>
      </w:r>
      <w:r w:rsidRPr="007702CE">
        <w:rPr>
          <w:rFonts w:cstheme="minorHAnsi"/>
          <w:sz w:val="20"/>
          <w:szCs w:val="20"/>
        </w:rPr>
        <w:t>desenvolvid</w:t>
      </w:r>
      <w:r w:rsidR="008A36F5">
        <w:rPr>
          <w:rFonts w:cstheme="minorHAnsi"/>
          <w:sz w:val="20"/>
          <w:szCs w:val="20"/>
        </w:rPr>
        <w:t>as</w:t>
      </w:r>
      <w:r w:rsidRPr="007702CE">
        <w:rPr>
          <w:rFonts w:cstheme="minorHAnsi"/>
          <w:sz w:val="20"/>
          <w:szCs w:val="20"/>
        </w:rPr>
        <w:t xml:space="preserve"> pelo ESTUDANTE junto à CONCEDENTE.</w:t>
      </w:r>
    </w:p>
    <w:p w14:paraId="615A8008" w14:textId="77777777" w:rsidR="00570C44" w:rsidRDefault="007702CE" w:rsidP="007702CE">
      <w:pPr>
        <w:pStyle w:val="SemEspaamento"/>
        <w:jc w:val="both"/>
        <w:rPr>
          <w:rFonts w:cstheme="minorHAnsi"/>
          <w:sz w:val="20"/>
          <w:szCs w:val="20"/>
        </w:rPr>
      </w:pPr>
      <w:r w:rsidRPr="007702CE">
        <w:rPr>
          <w:rFonts w:cstheme="minorHAnsi"/>
          <w:b/>
          <w:bCs/>
          <w:sz w:val="20"/>
          <w:szCs w:val="20"/>
        </w:rPr>
        <w:t xml:space="preserve">Parágrafo </w:t>
      </w:r>
      <w:r>
        <w:rPr>
          <w:rFonts w:cstheme="minorHAnsi"/>
          <w:b/>
          <w:bCs/>
          <w:sz w:val="20"/>
          <w:szCs w:val="20"/>
        </w:rPr>
        <w:t>ú</w:t>
      </w:r>
      <w:r w:rsidRPr="007702CE">
        <w:rPr>
          <w:rFonts w:cstheme="minorHAnsi"/>
          <w:b/>
          <w:bCs/>
          <w:sz w:val="20"/>
          <w:szCs w:val="20"/>
        </w:rPr>
        <w:t>nico</w:t>
      </w:r>
      <w:r>
        <w:rPr>
          <w:rFonts w:cstheme="minorHAnsi"/>
          <w:b/>
          <w:bCs/>
          <w:sz w:val="20"/>
          <w:szCs w:val="20"/>
        </w:rPr>
        <w:t xml:space="preserve">. </w:t>
      </w:r>
      <w:r w:rsidRPr="007702CE">
        <w:rPr>
          <w:rFonts w:cstheme="minorHAnsi"/>
          <w:sz w:val="20"/>
          <w:szCs w:val="20"/>
        </w:rPr>
        <w:t xml:space="preserve"> A </w:t>
      </w:r>
      <w:r w:rsidR="006D427A">
        <w:rPr>
          <w:rFonts w:cstheme="minorHAnsi"/>
          <w:sz w:val="20"/>
          <w:szCs w:val="20"/>
        </w:rPr>
        <w:t>partir da data estabelecida na cláusula p</w:t>
      </w:r>
      <w:r w:rsidRPr="007702CE">
        <w:rPr>
          <w:rFonts w:cstheme="minorHAnsi"/>
          <w:sz w:val="20"/>
          <w:szCs w:val="20"/>
        </w:rPr>
        <w:t>rimeira deste Termo de</w:t>
      </w:r>
      <w:r>
        <w:rPr>
          <w:rFonts w:cstheme="minorHAnsi"/>
          <w:sz w:val="20"/>
          <w:szCs w:val="20"/>
        </w:rPr>
        <w:t xml:space="preserve"> Rescisão, revoga</w:t>
      </w:r>
      <w:r w:rsidR="0009110E">
        <w:rPr>
          <w:rFonts w:cstheme="minorHAnsi"/>
          <w:sz w:val="20"/>
          <w:szCs w:val="20"/>
        </w:rPr>
        <w:t>m</w:t>
      </w:r>
      <w:r>
        <w:rPr>
          <w:rFonts w:cstheme="minorHAnsi"/>
          <w:sz w:val="20"/>
          <w:szCs w:val="20"/>
        </w:rPr>
        <w:t xml:space="preserve">-se </w:t>
      </w:r>
      <w:r w:rsidR="0009110E">
        <w:rPr>
          <w:rFonts w:cstheme="minorHAnsi"/>
          <w:sz w:val="20"/>
          <w:szCs w:val="20"/>
        </w:rPr>
        <w:t>as</w:t>
      </w:r>
      <w:r>
        <w:rPr>
          <w:rFonts w:cstheme="minorHAnsi"/>
          <w:sz w:val="20"/>
          <w:szCs w:val="20"/>
        </w:rPr>
        <w:t xml:space="preserve"> dis</w:t>
      </w:r>
      <w:r w:rsidR="0009110E">
        <w:rPr>
          <w:rFonts w:cstheme="minorHAnsi"/>
          <w:sz w:val="20"/>
          <w:szCs w:val="20"/>
        </w:rPr>
        <w:t>posições</w:t>
      </w:r>
      <w:r>
        <w:rPr>
          <w:rFonts w:cstheme="minorHAnsi"/>
          <w:sz w:val="20"/>
          <w:szCs w:val="20"/>
        </w:rPr>
        <w:t xml:space="preserve"> </w:t>
      </w:r>
      <w:r w:rsidR="0009110E">
        <w:rPr>
          <w:rFonts w:cstheme="minorHAnsi"/>
          <w:sz w:val="20"/>
          <w:szCs w:val="20"/>
        </w:rPr>
        <w:t>d</w:t>
      </w:r>
      <w:r w:rsidRPr="007702CE">
        <w:rPr>
          <w:rFonts w:cstheme="minorHAnsi"/>
          <w:sz w:val="20"/>
          <w:szCs w:val="20"/>
        </w:rPr>
        <w:t>o Termo de Compromisso de Estágio anteriormente firmado entre a CONCEDENTE e o ESTUDANTE.</w:t>
      </w:r>
    </w:p>
    <w:p w14:paraId="67EEA7F1" w14:textId="77777777" w:rsidR="007702CE" w:rsidRPr="00BA0752" w:rsidRDefault="007702CE" w:rsidP="007702CE">
      <w:pPr>
        <w:pStyle w:val="SemEspaamento"/>
        <w:jc w:val="both"/>
        <w:rPr>
          <w:rFonts w:cstheme="minorHAnsi"/>
          <w:sz w:val="20"/>
          <w:szCs w:val="20"/>
        </w:rPr>
      </w:pPr>
    </w:p>
    <w:p w14:paraId="49ADBE1D" w14:textId="77777777" w:rsidR="00BE70DA" w:rsidRDefault="009660DD" w:rsidP="00BA0752">
      <w:pPr>
        <w:pStyle w:val="SemEspaamen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etrolina</w:t>
      </w:r>
      <w:r w:rsidRPr="00BA0752">
        <w:rPr>
          <w:rFonts w:cstheme="minorHAnsi"/>
          <w:sz w:val="20"/>
          <w:szCs w:val="20"/>
        </w:rPr>
        <w:t>,</w:t>
      </w:r>
      <w:r w:rsidR="0009110E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</w:rPr>
          <w:id w:val="-925033713"/>
          <w:placeholder>
            <w:docPart w:val="F157C8DE2F604A9E8A3259404B811CC5"/>
          </w:placeholder>
          <w:showingPlcHdr/>
          <w:date w:fullDate="2020-03-01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cstheme="minorHAnsi"/>
            <w:b w:val="0"/>
            <w:sz w:val="22"/>
            <w:szCs w:val="20"/>
          </w:rPr>
        </w:sdtEndPr>
        <w:sdtContent>
          <w:r w:rsidR="0009110E" w:rsidRPr="00CD7810">
            <w:rPr>
              <w:rStyle w:val="TextodoEspaoReservado"/>
            </w:rPr>
            <w:t>Clique aqui para inserir uma data.</w:t>
          </w:r>
        </w:sdtContent>
      </w:sdt>
      <w:r>
        <w:rPr>
          <w:rFonts w:cstheme="minorHAnsi"/>
          <w:sz w:val="20"/>
          <w:szCs w:val="20"/>
        </w:rPr>
        <w:t>.</w:t>
      </w:r>
    </w:p>
    <w:p w14:paraId="29633827" w14:textId="77777777" w:rsidR="00842799" w:rsidRDefault="00842799" w:rsidP="00BA0752">
      <w:pPr>
        <w:pStyle w:val="SemEspaamento"/>
        <w:jc w:val="right"/>
        <w:rPr>
          <w:rFonts w:cstheme="minorHAnsi"/>
          <w:sz w:val="20"/>
          <w:szCs w:val="20"/>
        </w:rPr>
      </w:pPr>
    </w:p>
    <w:p w14:paraId="5E6DECEF" w14:textId="77777777" w:rsidR="007702CE" w:rsidRDefault="007702CE" w:rsidP="00BA0752">
      <w:pPr>
        <w:pStyle w:val="SemEspaamento"/>
        <w:jc w:val="right"/>
        <w:rPr>
          <w:rFonts w:cstheme="minorHAnsi"/>
          <w:sz w:val="20"/>
          <w:szCs w:val="20"/>
        </w:rPr>
      </w:pPr>
    </w:p>
    <w:p w14:paraId="3A277294" w14:textId="77777777" w:rsidR="0009110E" w:rsidRDefault="0009110E" w:rsidP="0009110E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</w:t>
      </w:r>
    </w:p>
    <w:p w14:paraId="166364DF" w14:textId="77777777" w:rsidR="0009110E" w:rsidRPr="00BE70DA" w:rsidRDefault="0009110E" w:rsidP="0009110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STUDANTE</w:t>
      </w:r>
    </w:p>
    <w:p w14:paraId="7E216EF6" w14:textId="77777777" w:rsidR="0009110E" w:rsidRDefault="0009110E" w:rsidP="0009110E">
      <w:pPr>
        <w:pStyle w:val="SemEspaamento"/>
        <w:rPr>
          <w:rFonts w:cstheme="minorHAnsi"/>
          <w:sz w:val="20"/>
          <w:szCs w:val="20"/>
        </w:rPr>
      </w:pPr>
    </w:p>
    <w:p w14:paraId="63AADD29" w14:textId="77777777" w:rsidR="0009110E" w:rsidRDefault="0009110E" w:rsidP="0009110E">
      <w:pPr>
        <w:pStyle w:val="SemEspaamento"/>
        <w:rPr>
          <w:rFonts w:cstheme="minorHAnsi"/>
          <w:sz w:val="20"/>
          <w:szCs w:val="20"/>
        </w:rPr>
      </w:pPr>
    </w:p>
    <w:p w14:paraId="2CF3493C" w14:textId="77777777" w:rsidR="0009110E" w:rsidRPr="0084526B" w:rsidRDefault="0009110E" w:rsidP="0009110E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B91F14D" wp14:editId="78E2C653">
                <wp:simplePos x="0" y="0"/>
                <wp:positionH relativeFrom="column">
                  <wp:posOffset>-254635</wp:posOffset>
                </wp:positionH>
                <wp:positionV relativeFrom="paragraph">
                  <wp:posOffset>76200</wp:posOffset>
                </wp:positionV>
                <wp:extent cx="6826885" cy="762000"/>
                <wp:effectExtent l="0" t="0" r="0" b="0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762000"/>
                          <a:chOff x="-351151" y="0"/>
                          <a:chExt cx="6845543" cy="1152000"/>
                        </a:xfrm>
                      </wpg:grpSpPr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1151" y="0"/>
                            <a:ext cx="3712245" cy="115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551BA1" w14:textId="77777777" w:rsidR="0009110E" w:rsidRDefault="0009110E" w:rsidP="0009110E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7611E81F" w14:textId="77777777" w:rsidR="0009110E" w:rsidRPr="00BE70DA" w:rsidRDefault="0009110E" w:rsidP="0009110E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14:paraId="2802D809" w14:textId="54A37125" w:rsidR="0009110E" w:rsidRDefault="0009110E" w:rsidP="0009110E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Conforme Portaria nº.</w:t>
                              </w:r>
                              <w:r w:rsidR="0038280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2</w:t>
                              </w: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5, de </w:t>
                              </w:r>
                              <w:r w:rsidR="0038280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25</w:t>
                              </w: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de </w:t>
                              </w:r>
                              <w:proofErr w:type="gramStart"/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J</w:t>
                              </w:r>
                              <w:r w:rsidR="0038280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aneiro</w:t>
                              </w:r>
                              <w:proofErr w:type="gramEnd"/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de 20</w:t>
                              </w:r>
                              <w:r w:rsidR="0038280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21</w:t>
                              </w: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1026A4F8" w14:textId="77777777" w:rsidR="0009110E" w:rsidRDefault="0009110E" w:rsidP="0009110E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35936D73" w14:textId="77777777" w:rsidR="0009110E" w:rsidRDefault="0009110E" w:rsidP="0009110E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73DAA6D2" w14:textId="77777777" w:rsidR="0009110E" w:rsidRDefault="0009110E" w:rsidP="0009110E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263EC286" w14:textId="77777777" w:rsidR="0009110E" w:rsidRPr="00D0397C" w:rsidRDefault="0009110E" w:rsidP="0009110E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8427" y="0"/>
                            <a:ext cx="3275965" cy="1151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1D3F56" w14:textId="77777777" w:rsidR="0009110E" w:rsidRDefault="0009110E" w:rsidP="0009110E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5013C518" w14:textId="77777777" w:rsidR="0009110E" w:rsidRPr="00BE70DA" w:rsidRDefault="00013003" w:rsidP="0009110E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REPRESENTANTE DA CONCEDENTE</w:t>
                              </w:r>
                            </w:p>
                            <w:p w14:paraId="217D177E" w14:textId="77777777" w:rsidR="0009110E" w:rsidRDefault="0009110E" w:rsidP="0009110E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14:paraId="56FAF438" w14:textId="77777777" w:rsidR="0009110E" w:rsidRDefault="0009110E" w:rsidP="0009110E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7477F211" w14:textId="77777777" w:rsidR="0009110E" w:rsidRDefault="0009110E" w:rsidP="0009110E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388E5B54" w14:textId="77777777" w:rsidR="0009110E" w:rsidRDefault="0009110E" w:rsidP="0009110E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485287BF" w14:textId="77777777" w:rsidR="0009110E" w:rsidRPr="00D0397C" w:rsidRDefault="0009110E" w:rsidP="0009110E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91F14D" id="Grupo 11" o:spid="_x0000_s1026" style="position:absolute;margin-left:-20.05pt;margin-top:6pt;width:537.55pt;height:60pt;z-index:-251657216;mso-width-relative:margin;mso-height-relative:margin" coordorigin="-3511" coordsize="68455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3511;width:37121;height:1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" fillcolor="white [3212]" stroked="f">
                  <v:textbox>
                    <w:txbxContent>
                      <w:p w14:paraId="62551BA1" w14:textId="77777777" w:rsidR="0009110E" w:rsidRDefault="0009110E" w:rsidP="0009110E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7611E81F" w14:textId="77777777" w:rsidR="0009110E" w:rsidRPr="00BE70DA" w:rsidRDefault="0009110E" w:rsidP="0009110E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14:paraId="2802D809" w14:textId="54A37125" w:rsidR="0009110E" w:rsidRDefault="0009110E" w:rsidP="0009110E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Conforme Portaria nº.</w:t>
                        </w:r>
                        <w:r w:rsidR="0038280A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2</w:t>
                        </w: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5, de </w:t>
                        </w:r>
                        <w:r w:rsidR="0038280A">
                          <w:rPr>
                            <w:rFonts w:cstheme="minorHAnsi"/>
                            <w:sz w:val="20"/>
                            <w:szCs w:val="20"/>
                          </w:rPr>
                          <w:t>25</w:t>
                        </w: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de </w:t>
                        </w:r>
                        <w:proofErr w:type="gramStart"/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J</w:t>
                        </w:r>
                        <w:r w:rsidR="0038280A">
                          <w:rPr>
                            <w:rFonts w:cstheme="minorHAnsi"/>
                            <w:sz w:val="20"/>
                            <w:szCs w:val="20"/>
                          </w:rPr>
                          <w:t>aneiro</w:t>
                        </w:r>
                        <w:proofErr w:type="gramEnd"/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de 20</w:t>
                        </w:r>
                        <w:r w:rsidR="0038280A">
                          <w:rPr>
                            <w:rFonts w:cstheme="minorHAnsi"/>
                            <w:sz w:val="20"/>
                            <w:szCs w:val="20"/>
                          </w:rPr>
                          <w:t>21</w:t>
                        </w: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)</w:t>
                        </w:r>
                      </w:p>
                      <w:p w14:paraId="1026A4F8" w14:textId="77777777" w:rsidR="0009110E" w:rsidRDefault="0009110E" w:rsidP="0009110E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35936D73" w14:textId="77777777" w:rsidR="0009110E" w:rsidRDefault="0009110E" w:rsidP="0009110E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73DAA6D2" w14:textId="77777777" w:rsidR="0009110E" w:rsidRDefault="0009110E" w:rsidP="0009110E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263EC286" w14:textId="77777777" w:rsidR="0009110E" w:rsidRPr="00D0397C" w:rsidRDefault="0009110E" w:rsidP="0009110E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Caixa de Texto 2" o:spid="_x0000_s1028" type="#_x0000_t202" style="position:absolute;left:32184;width:32759;height:1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6F1D3F56" w14:textId="77777777" w:rsidR="0009110E" w:rsidRDefault="0009110E" w:rsidP="0009110E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5013C518" w14:textId="77777777" w:rsidR="0009110E" w:rsidRPr="00BE70DA" w:rsidRDefault="00013003" w:rsidP="0009110E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REPRESENTANTE DA CONCEDENTE</w:t>
                        </w:r>
                      </w:p>
                      <w:p w14:paraId="217D177E" w14:textId="77777777" w:rsidR="0009110E" w:rsidRDefault="0009110E" w:rsidP="0009110E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14:paraId="56FAF438" w14:textId="77777777" w:rsidR="0009110E" w:rsidRDefault="0009110E" w:rsidP="0009110E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7477F211" w14:textId="77777777" w:rsidR="0009110E" w:rsidRDefault="0009110E" w:rsidP="0009110E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388E5B54" w14:textId="77777777" w:rsidR="0009110E" w:rsidRDefault="0009110E" w:rsidP="0009110E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485287BF" w14:textId="77777777" w:rsidR="0009110E" w:rsidRPr="00D0397C" w:rsidRDefault="0009110E" w:rsidP="0009110E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C4D4663" w14:textId="77777777" w:rsidR="00BE70DA" w:rsidRPr="00BA0752" w:rsidRDefault="00BE70DA" w:rsidP="0009110E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sectPr w:rsidR="00BE70DA" w:rsidRPr="00BA0752" w:rsidSect="0009110E">
      <w:headerReference w:type="default" r:id="rId7"/>
      <w:footerReference w:type="default" r:id="rId8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7BC5E5" w14:textId="77777777" w:rsidR="00F23493" w:rsidRDefault="00F23493" w:rsidP="00D6601F">
      <w:pPr>
        <w:spacing w:after="0" w:line="240" w:lineRule="auto"/>
      </w:pPr>
      <w:r>
        <w:separator/>
      </w:r>
    </w:p>
  </w:endnote>
  <w:endnote w:type="continuationSeparator" w:id="0">
    <w:p w14:paraId="7BD2CBDD" w14:textId="77777777" w:rsidR="00F23493" w:rsidRDefault="00F23493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DE400" w14:textId="77777777"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Av. José de Sá Maniçoba, S/N – Centro – Petrolina-PE – CEP 56.304-205</w:t>
    </w:r>
  </w:p>
  <w:p w14:paraId="71D0BC73" w14:textId="77777777"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DF5690" w14:textId="77777777" w:rsidR="00F23493" w:rsidRDefault="00F23493" w:rsidP="00D6601F">
      <w:pPr>
        <w:spacing w:after="0" w:line="240" w:lineRule="auto"/>
      </w:pPr>
      <w:r>
        <w:separator/>
      </w:r>
    </w:p>
  </w:footnote>
  <w:footnote w:type="continuationSeparator" w:id="0">
    <w:p w14:paraId="6C2BAC90" w14:textId="77777777" w:rsidR="00F23493" w:rsidRDefault="00F23493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80D20" w14:textId="77777777" w:rsidR="004D2F9E" w:rsidRPr="0009110E" w:rsidRDefault="004C6A8F">
    <w:pPr>
      <w:pStyle w:val="Cabealho"/>
      <w:rPr>
        <w:b/>
        <w:noProof/>
        <w:sz w:val="48"/>
        <w:szCs w:val="48"/>
        <w:lang w:eastAsia="pt-BR"/>
      </w:rPr>
    </w:pPr>
    <w:r w:rsidRPr="0009110E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52F66411" wp14:editId="5169B358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5" name="Imagem 5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09110E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5F1228A2" wp14:editId="56ADBDBF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6" name="Imagem 6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09110E">
      <w:rPr>
        <w:b/>
        <w:noProof/>
        <w:sz w:val="48"/>
        <w:szCs w:val="48"/>
        <w:lang w:eastAsia="pt-BR"/>
      </w:rPr>
      <w:t>TERMO DE RESCISÃO</w:t>
    </w:r>
  </w:p>
  <w:p w14:paraId="15DC461D" w14:textId="77777777" w:rsidR="00C7288E" w:rsidRPr="0009110E" w:rsidRDefault="00C7288E">
    <w:pPr>
      <w:pStyle w:val="Cabealho"/>
      <w:rPr>
        <w:b/>
        <w:sz w:val="24"/>
      </w:rPr>
    </w:pPr>
    <w:r w:rsidRPr="0009110E">
      <w:rPr>
        <w:b/>
        <w:noProof/>
        <w:sz w:val="24"/>
        <w:lang w:eastAsia="pt-BR"/>
      </w:rPr>
      <w:t>PARA ENCERRAMENTO DAS ATIVIDADES DE ESTÁGIO</w:t>
    </w:r>
  </w:p>
  <w:p w14:paraId="3E7A96EF" w14:textId="77777777" w:rsidR="004D2F9E" w:rsidRDefault="004D2F9E">
    <w:pPr>
      <w:pStyle w:val="Cabealho"/>
    </w:pPr>
  </w:p>
  <w:p w14:paraId="7FFD24D7" w14:textId="77777777" w:rsidR="004D2F9E" w:rsidRPr="00D6601F" w:rsidRDefault="004D2F9E" w:rsidP="00D6601F">
    <w:pPr>
      <w:pStyle w:val="Cabealho"/>
      <w:jc w:val="center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f5Ul/nDqvpaMio19RHuWz4vRM43CVGwQaPcUD6KtHaGj1dcaZHYn5+LRW1f4cHvxW6gtlyXQp1skspti3/Eww==" w:salt="Y22Cs6WaV0xCvQxTipaRl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01F"/>
    <w:rsid w:val="00013003"/>
    <w:rsid w:val="00031CF4"/>
    <w:rsid w:val="000419D0"/>
    <w:rsid w:val="00055CF7"/>
    <w:rsid w:val="0009110E"/>
    <w:rsid w:val="000D3B65"/>
    <w:rsid w:val="00110C4D"/>
    <w:rsid w:val="0013525D"/>
    <w:rsid w:val="00183DDE"/>
    <w:rsid w:val="00187D09"/>
    <w:rsid w:val="001A2D58"/>
    <w:rsid w:val="00202204"/>
    <w:rsid w:val="00226A05"/>
    <w:rsid w:val="00264326"/>
    <w:rsid w:val="002B1FFA"/>
    <w:rsid w:val="002F5211"/>
    <w:rsid w:val="003012CC"/>
    <w:rsid w:val="00317FCF"/>
    <w:rsid w:val="00340FE9"/>
    <w:rsid w:val="003801FB"/>
    <w:rsid w:val="0038280A"/>
    <w:rsid w:val="003A6D3A"/>
    <w:rsid w:val="003C7191"/>
    <w:rsid w:val="003E4E0A"/>
    <w:rsid w:val="00446BB0"/>
    <w:rsid w:val="00464686"/>
    <w:rsid w:val="00477AA4"/>
    <w:rsid w:val="0048563D"/>
    <w:rsid w:val="004A283C"/>
    <w:rsid w:val="004C4C7E"/>
    <w:rsid w:val="004C6A8F"/>
    <w:rsid w:val="004D2F9E"/>
    <w:rsid w:val="004D450A"/>
    <w:rsid w:val="004E2527"/>
    <w:rsid w:val="005137C8"/>
    <w:rsid w:val="005656F4"/>
    <w:rsid w:val="00570C44"/>
    <w:rsid w:val="005968C9"/>
    <w:rsid w:val="00596A96"/>
    <w:rsid w:val="005A76D9"/>
    <w:rsid w:val="005D4592"/>
    <w:rsid w:val="00644249"/>
    <w:rsid w:val="00697EF6"/>
    <w:rsid w:val="006C21CA"/>
    <w:rsid w:val="006D427A"/>
    <w:rsid w:val="007674A9"/>
    <w:rsid w:val="007702CE"/>
    <w:rsid w:val="007D03F4"/>
    <w:rsid w:val="00807BBE"/>
    <w:rsid w:val="0083558A"/>
    <w:rsid w:val="00842799"/>
    <w:rsid w:val="00852F88"/>
    <w:rsid w:val="008A36F5"/>
    <w:rsid w:val="008B1607"/>
    <w:rsid w:val="008E6AFC"/>
    <w:rsid w:val="00906F81"/>
    <w:rsid w:val="009539BA"/>
    <w:rsid w:val="009660DD"/>
    <w:rsid w:val="0099392B"/>
    <w:rsid w:val="009A241C"/>
    <w:rsid w:val="009E2108"/>
    <w:rsid w:val="00A366C7"/>
    <w:rsid w:val="00A63362"/>
    <w:rsid w:val="00A7094C"/>
    <w:rsid w:val="00A72628"/>
    <w:rsid w:val="00A81D52"/>
    <w:rsid w:val="00A91ED8"/>
    <w:rsid w:val="00AD222F"/>
    <w:rsid w:val="00B041F2"/>
    <w:rsid w:val="00B23A2A"/>
    <w:rsid w:val="00B40C92"/>
    <w:rsid w:val="00B56FED"/>
    <w:rsid w:val="00B62C9C"/>
    <w:rsid w:val="00B937EA"/>
    <w:rsid w:val="00BA0752"/>
    <w:rsid w:val="00BE52C1"/>
    <w:rsid w:val="00BE70DA"/>
    <w:rsid w:val="00C35376"/>
    <w:rsid w:val="00C4673E"/>
    <w:rsid w:val="00C64F60"/>
    <w:rsid w:val="00C7288E"/>
    <w:rsid w:val="00C929E4"/>
    <w:rsid w:val="00CF1970"/>
    <w:rsid w:val="00D6601F"/>
    <w:rsid w:val="00DC5C84"/>
    <w:rsid w:val="00EC2AF3"/>
    <w:rsid w:val="00EF5E43"/>
    <w:rsid w:val="00F21ABF"/>
    <w:rsid w:val="00F23493"/>
    <w:rsid w:val="00F65AE3"/>
    <w:rsid w:val="00F80CD7"/>
    <w:rsid w:val="00F878A2"/>
    <w:rsid w:val="00FA5B2F"/>
    <w:rsid w:val="00FC0407"/>
    <w:rsid w:val="00FC560E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42A1E51"/>
  <w15:docId w15:val="{1BC558BE-92DD-450F-BD7F-7F7724D16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A2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9660DD"/>
    <w:rPr>
      <w:color w:val="808080"/>
    </w:rPr>
  </w:style>
  <w:style w:type="character" w:customStyle="1" w:styleId="Estilo1">
    <w:name w:val="Estilo1"/>
    <w:basedOn w:val="Fontepargpadro"/>
    <w:uiPriority w:val="1"/>
    <w:rsid w:val="009660DD"/>
    <w:rPr>
      <w:rFonts w:asciiTheme="minorHAnsi" w:hAnsiTheme="minorHAnsi"/>
      <w:b/>
      <w:sz w:val="20"/>
      <w:u w:val="single"/>
    </w:rPr>
  </w:style>
  <w:style w:type="character" w:customStyle="1" w:styleId="Estilo2">
    <w:name w:val="Estilo2"/>
    <w:basedOn w:val="Fontepargpadro"/>
    <w:uiPriority w:val="1"/>
    <w:rsid w:val="005A76D9"/>
    <w:rPr>
      <w:rFonts w:asciiTheme="minorHAnsi" w:hAnsiTheme="minorHAnsi"/>
      <w:b/>
      <w:sz w:val="20"/>
    </w:rPr>
  </w:style>
  <w:style w:type="character" w:customStyle="1" w:styleId="Estilonamorador2">
    <w:name w:val="Estilo namorador 2"/>
    <w:basedOn w:val="Fontepargpadro"/>
    <w:uiPriority w:val="1"/>
    <w:rsid w:val="0009110E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3">
    <w:name w:val="Estilo namorador 3"/>
    <w:basedOn w:val="Fontepargpadro"/>
    <w:uiPriority w:val="1"/>
    <w:rsid w:val="0009110E"/>
    <w:rPr>
      <w:rFonts w:asciiTheme="minorHAnsi" w:hAnsiTheme="minorHAnsi"/>
      <w:b/>
      <w:caps/>
      <w:smallCaps w:val="0"/>
      <w:sz w:val="20"/>
    </w:rPr>
  </w:style>
  <w:style w:type="character" w:customStyle="1" w:styleId="Estilonamorador">
    <w:name w:val="Estilo namorador"/>
    <w:basedOn w:val="Fontepargpadro"/>
    <w:uiPriority w:val="1"/>
    <w:locked/>
    <w:rsid w:val="0009110E"/>
    <w:rPr>
      <w:rFonts w:asciiTheme="minorHAnsi" w:hAnsiTheme="minorHAnsi"/>
      <w:b/>
      <w:sz w:val="20"/>
    </w:rPr>
  </w:style>
  <w:style w:type="character" w:customStyle="1" w:styleId="Estilonamorador4">
    <w:name w:val="Estilo  namorador 4"/>
    <w:basedOn w:val="Fontepargpadro"/>
    <w:uiPriority w:val="1"/>
    <w:rsid w:val="003E4E0A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8653110864C4A6AB35534E7AB3764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695C8F-F42E-4DBD-920C-0BF653C5340F}"/>
      </w:docPartPr>
      <w:docPartBody>
        <w:p w:rsidR="00655A22" w:rsidRDefault="00DA24D8" w:rsidP="00DA24D8">
          <w:pPr>
            <w:pStyle w:val="68653110864C4A6AB35534E7AB3764A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3416AE302694A9BA25B1BE56804AC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73DF53-BE7F-4024-9F22-63A2F91130BB}"/>
      </w:docPartPr>
      <w:docPartBody>
        <w:p w:rsidR="00655A22" w:rsidRDefault="00DA24D8" w:rsidP="00DA24D8">
          <w:pPr>
            <w:pStyle w:val="23416AE302694A9BA25B1BE56804AC4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DC85D09DF9C45BAB1F263817E3592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D227E6-5580-4355-942E-CFF91BDB2B8E}"/>
      </w:docPartPr>
      <w:docPartBody>
        <w:p w:rsidR="00655A22" w:rsidRDefault="00DA24D8" w:rsidP="00DA24D8">
          <w:pPr>
            <w:pStyle w:val="EDC85D09DF9C45BAB1F263817E35925F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612BF5CEEBF40BBB33FD9FD0D123E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3D2E72-F44C-45DF-8415-48F774C69AC4}"/>
      </w:docPartPr>
      <w:docPartBody>
        <w:p w:rsidR="00655A22" w:rsidRDefault="00DA24D8" w:rsidP="00DA24D8">
          <w:pPr>
            <w:pStyle w:val="8612BF5CEEBF40BBB33FD9FD0D123E6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DD9598EB81848059C40DDF7881F42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CD2ED0-AD83-4EEE-A7B0-68EFD506F842}"/>
      </w:docPartPr>
      <w:docPartBody>
        <w:p w:rsidR="00655A22" w:rsidRDefault="00DA24D8" w:rsidP="00DA24D8">
          <w:pPr>
            <w:pStyle w:val="9DD9598EB81848059C40DDF7881F42F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43254B4E1B14844B7A0AD4E9CF61B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3469EB-9F77-459B-954F-E7CE9489355C}"/>
      </w:docPartPr>
      <w:docPartBody>
        <w:p w:rsidR="00655A22" w:rsidRDefault="00DA24D8" w:rsidP="00DA24D8">
          <w:pPr>
            <w:pStyle w:val="743254B4E1B14844B7A0AD4E9CF61B6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6D682D595094DEFB9728BA899DF63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2E0B04-A7BD-4C63-BA47-97C5212B0D93}"/>
      </w:docPartPr>
      <w:docPartBody>
        <w:p w:rsidR="00655A22" w:rsidRDefault="00DA24D8" w:rsidP="00DA24D8">
          <w:pPr>
            <w:pStyle w:val="36D682D595094DEFB9728BA899DF63E9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ACCAC6636B04ED59BE98621346347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186801-76E8-47E4-A02E-37C8570A7BA6}"/>
      </w:docPartPr>
      <w:docPartBody>
        <w:p w:rsidR="00655A22" w:rsidRDefault="00DA24D8" w:rsidP="00DA24D8">
          <w:pPr>
            <w:pStyle w:val="5ACCAC6636B04ED59BE986213463472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077337273784F8E853FBF7A7A7E8D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18FF56-10E6-4721-BCDE-4FB58301B10C}"/>
      </w:docPartPr>
      <w:docPartBody>
        <w:p w:rsidR="00655A22" w:rsidRDefault="00DA24D8" w:rsidP="00DA24D8">
          <w:pPr>
            <w:pStyle w:val="9077337273784F8E853FBF7A7A7E8D45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6A4CBC7D4D8B4585B7AE1389F679D8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D1572B-B350-4A52-80FA-0B02FEEFB371}"/>
      </w:docPartPr>
      <w:docPartBody>
        <w:p w:rsidR="00655A22" w:rsidRDefault="00DA24D8" w:rsidP="00DA24D8">
          <w:pPr>
            <w:pStyle w:val="6A4CBC7D4D8B4585B7AE1389F679D82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B7100FAB80D41099DDC7570D56C78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4843DF-4F81-4F85-8FB7-4061164358D5}"/>
      </w:docPartPr>
      <w:docPartBody>
        <w:p w:rsidR="00655A22" w:rsidRDefault="00DA24D8" w:rsidP="00DA24D8">
          <w:pPr>
            <w:pStyle w:val="CB7100FAB80D41099DDC7570D56C784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93B6A0AAB2F4EC5A6FF16AEE4DF9D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D3DC22-5459-4B0C-85F9-5500F41A7EFA}"/>
      </w:docPartPr>
      <w:docPartBody>
        <w:p w:rsidR="00655A22" w:rsidRDefault="00DA24D8" w:rsidP="00DA24D8">
          <w:pPr>
            <w:pStyle w:val="193B6A0AAB2F4EC5A6FF16AEE4DF9D0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6FEA857966D40898B03FAADC15E49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53E8DA-A1DA-419D-83BD-35AF8211F122}"/>
      </w:docPartPr>
      <w:docPartBody>
        <w:p w:rsidR="00655A22" w:rsidRDefault="00DA24D8" w:rsidP="00DA24D8">
          <w:pPr>
            <w:pStyle w:val="86FEA857966D40898B03FAADC15E491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AD44EBCC2AC4283B741F50C22C4E7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0E5FAB-4FA8-4107-B081-276CC9E5993B}"/>
      </w:docPartPr>
      <w:docPartBody>
        <w:p w:rsidR="00655A22" w:rsidRDefault="00DA24D8" w:rsidP="00DA24D8">
          <w:pPr>
            <w:pStyle w:val="3AD44EBCC2AC4283B741F50C22C4E73F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52D73DCACB0451D9E8C287482596F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093974-EBA4-4140-9AA4-CA4B205839A1}"/>
      </w:docPartPr>
      <w:docPartBody>
        <w:p w:rsidR="00655A22" w:rsidRDefault="00DA24D8" w:rsidP="00DA24D8">
          <w:pPr>
            <w:pStyle w:val="252D73DCACB0451D9E8C287482596FA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D23391147974A0C9AB21FC9F4BCA9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44B713-9FFE-4104-B9D6-423852C6876C}"/>
      </w:docPartPr>
      <w:docPartBody>
        <w:p w:rsidR="00655A22" w:rsidRDefault="00DA24D8" w:rsidP="00DA24D8">
          <w:pPr>
            <w:pStyle w:val="8D23391147974A0C9AB21FC9F4BCA97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93EB84FAE1451EA4A9F01C77A5C8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40C169-6075-4523-9869-BB15AE495E1A}"/>
      </w:docPartPr>
      <w:docPartBody>
        <w:p w:rsidR="00655A22" w:rsidRDefault="00DA24D8" w:rsidP="00DA24D8">
          <w:pPr>
            <w:pStyle w:val="DE93EB84FAE1451EA4A9F01C77A5C8C6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B68016AC1B24312A1C3AED678B3EE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1D07F7-E6D3-427E-BB86-F173B581D416}"/>
      </w:docPartPr>
      <w:docPartBody>
        <w:p w:rsidR="00655A22" w:rsidRDefault="00DA24D8" w:rsidP="00DA24D8">
          <w:pPr>
            <w:pStyle w:val="2B68016AC1B24312A1C3AED678B3EE8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1B0479FE3B241AFA32A5C59242416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29ED54-4FA4-4C2D-ACDB-4C01D2CA0112}"/>
      </w:docPartPr>
      <w:docPartBody>
        <w:p w:rsidR="00655A22" w:rsidRDefault="00DA24D8" w:rsidP="00DA24D8">
          <w:pPr>
            <w:pStyle w:val="21B0479FE3B241AFA32A5C5924241686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5BDF8DB458144D29A8424DB445EF9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2E5274-EC50-46A7-A8EE-5BC3FA13542F}"/>
      </w:docPartPr>
      <w:docPartBody>
        <w:p w:rsidR="00655A22" w:rsidRDefault="00DA24D8" w:rsidP="00DA24D8">
          <w:pPr>
            <w:pStyle w:val="C5BDF8DB458144D29A8424DB445EF98C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5F604B0AC438446C8508ACFACA446F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D3A8C6-490E-4E99-AE78-08D88708C7E6}"/>
      </w:docPartPr>
      <w:docPartBody>
        <w:p w:rsidR="00655A22" w:rsidRDefault="00DA24D8" w:rsidP="00DA24D8">
          <w:pPr>
            <w:pStyle w:val="5F604B0AC438446C8508ACFACA446FF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CCAFA21E99740F6A1A039C8BF537B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6D02AD-ECB9-4000-B029-ED4452835CD0}"/>
      </w:docPartPr>
      <w:docPartBody>
        <w:p w:rsidR="00655A22" w:rsidRDefault="00DA24D8" w:rsidP="00DA24D8">
          <w:pPr>
            <w:pStyle w:val="1CCAFA21E99740F6A1A039C8BF537B5E"/>
          </w:pPr>
          <w:r w:rsidRPr="008B00E6">
            <w:rPr>
              <w:rStyle w:val="TextodoEspaoReservado"/>
            </w:rPr>
            <w:t>Escolher um item.</w:t>
          </w:r>
        </w:p>
      </w:docPartBody>
    </w:docPart>
    <w:docPart>
      <w:docPartPr>
        <w:name w:val="C18760FDE5284A0EB0D9B3FC40D276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1983D8-D24D-4209-A995-87F76D9FF636}"/>
      </w:docPartPr>
      <w:docPartBody>
        <w:p w:rsidR="00655A22" w:rsidRDefault="00DA24D8" w:rsidP="00DA24D8">
          <w:pPr>
            <w:pStyle w:val="C18760FDE5284A0EB0D9B3FC40D276F0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157C8DE2F604A9E8A3259404B811C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2EA262-FFE0-46CD-BC80-83AEA2FA8994}"/>
      </w:docPartPr>
      <w:docPartBody>
        <w:p w:rsidR="00655A22" w:rsidRDefault="00DA24D8" w:rsidP="00DA24D8">
          <w:pPr>
            <w:pStyle w:val="F157C8DE2F604A9E8A3259404B811CC5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4F817D1B98B42D49D25F8A2C66DE7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2BAE8E-AD4F-4CA7-B4C1-D14441E6337A}"/>
      </w:docPartPr>
      <w:docPartBody>
        <w:p w:rsidR="00341517" w:rsidRDefault="00D32290" w:rsidP="00D32290">
          <w:pPr>
            <w:pStyle w:val="94F817D1B98B42D49D25F8A2C66DE707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E4703ECD9464FFAB2C698F1199258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9AD2EF-328F-4607-A2C1-2FD09B027B1E}"/>
      </w:docPartPr>
      <w:docPartBody>
        <w:p w:rsidR="00341517" w:rsidRDefault="00D32290" w:rsidP="00D32290">
          <w:pPr>
            <w:pStyle w:val="2E4703ECD9464FFAB2C698F11992587C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88128B6486947A998C82CC66F868B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C228F6-D98F-4172-9C63-D3D436C727FE}"/>
      </w:docPartPr>
      <w:docPartBody>
        <w:p w:rsidR="00341517" w:rsidRDefault="00D32290" w:rsidP="00D32290">
          <w:pPr>
            <w:pStyle w:val="288128B6486947A998C82CC66F868B12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15CC9D9962724C0A87B79B6AF9D77A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AC1826-3191-4EDD-9F07-DF841318619B}"/>
      </w:docPartPr>
      <w:docPartBody>
        <w:p w:rsidR="00384F52" w:rsidRDefault="00341517" w:rsidP="00341517">
          <w:pPr>
            <w:pStyle w:val="15CC9D9962724C0A87B79B6AF9D77A3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6AC11C7E4DB40FD88EEF9BFF784A1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6CFB00-4BC1-471D-865F-63C5FD352AA7}"/>
      </w:docPartPr>
      <w:docPartBody>
        <w:p w:rsidR="00CF1F8C" w:rsidRDefault="00307EA0" w:rsidP="00307EA0">
          <w:pPr>
            <w:pStyle w:val="C6AC11C7E4DB40FD88EEF9BFF784A12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7EE8"/>
    <w:rsid w:val="00240A55"/>
    <w:rsid w:val="0025577C"/>
    <w:rsid w:val="00260B8D"/>
    <w:rsid w:val="00307EA0"/>
    <w:rsid w:val="00341517"/>
    <w:rsid w:val="00384F52"/>
    <w:rsid w:val="00485194"/>
    <w:rsid w:val="00655A22"/>
    <w:rsid w:val="0067185F"/>
    <w:rsid w:val="007F7EE8"/>
    <w:rsid w:val="00AB57DF"/>
    <w:rsid w:val="00AC6654"/>
    <w:rsid w:val="00B24240"/>
    <w:rsid w:val="00B67538"/>
    <w:rsid w:val="00B85035"/>
    <w:rsid w:val="00CF1F8C"/>
    <w:rsid w:val="00D32290"/>
    <w:rsid w:val="00DA24D8"/>
    <w:rsid w:val="00E12F08"/>
    <w:rsid w:val="00F94322"/>
    <w:rsid w:val="00FA5FD1"/>
    <w:rsid w:val="00FF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07EA0"/>
    <w:rPr>
      <w:color w:val="808080"/>
    </w:rPr>
  </w:style>
  <w:style w:type="paragraph" w:customStyle="1" w:styleId="68653110864C4A6AB35534E7AB3764A0">
    <w:name w:val="68653110864C4A6AB35534E7AB3764A0"/>
    <w:rsid w:val="00DA24D8"/>
  </w:style>
  <w:style w:type="paragraph" w:customStyle="1" w:styleId="23416AE302694A9BA25B1BE56804AC48">
    <w:name w:val="23416AE302694A9BA25B1BE56804AC48"/>
    <w:rsid w:val="00DA24D8"/>
  </w:style>
  <w:style w:type="paragraph" w:customStyle="1" w:styleId="EDC85D09DF9C45BAB1F263817E35925F">
    <w:name w:val="EDC85D09DF9C45BAB1F263817E35925F"/>
    <w:rsid w:val="00DA24D8"/>
  </w:style>
  <w:style w:type="paragraph" w:customStyle="1" w:styleId="8612BF5CEEBF40BBB33FD9FD0D123E6A">
    <w:name w:val="8612BF5CEEBF40BBB33FD9FD0D123E6A"/>
    <w:rsid w:val="00DA24D8"/>
  </w:style>
  <w:style w:type="paragraph" w:customStyle="1" w:styleId="9DD9598EB81848059C40DDF7881F42FA">
    <w:name w:val="9DD9598EB81848059C40DDF7881F42FA"/>
    <w:rsid w:val="00DA24D8"/>
  </w:style>
  <w:style w:type="paragraph" w:customStyle="1" w:styleId="743254B4E1B14844B7A0AD4E9CF61B61">
    <w:name w:val="743254B4E1B14844B7A0AD4E9CF61B61"/>
    <w:rsid w:val="00DA24D8"/>
  </w:style>
  <w:style w:type="paragraph" w:customStyle="1" w:styleId="36D682D595094DEFB9728BA899DF63E9">
    <w:name w:val="36D682D595094DEFB9728BA899DF63E9"/>
    <w:rsid w:val="00DA24D8"/>
  </w:style>
  <w:style w:type="paragraph" w:customStyle="1" w:styleId="5ACCAC6636B04ED59BE9862134634721">
    <w:name w:val="5ACCAC6636B04ED59BE9862134634721"/>
    <w:rsid w:val="00DA24D8"/>
  </w:style>
  <w:style w:type="paragraph" w:customStyle="1" w:styleId="9077337273784F8E853FBF7A7A7E8D45">
    <w:name w:val="9077337273784F8E853FBF7A7A7E8D45"/>
    <w:rsid w:val="00DA24D8"/>
  </w:style>
  <w:style w:type="paragraph" w:customStyle="1" w:styleId="6A4CBC7D4D8B4585B7AE1389F679D82B">
    <w:name w:val="6A4CBC7D4D8B4585B7AE1389F679D82B"/>
    <w:rsid w:val="00DA24D8"/>
  </w:style>
  <w:style w:type="paragraph" w:customStyle="1" w:styleId="CB7100FAB80D41099DDC7570D56C7843">
    <w:name w:val="CB7100FAB80D41099DDC7570D56C7843"/>
    <w:rsid w:val="00DA24D8"/>
  </w:style>
  <w:style w:type="paragraph" w:customStyle="1" w:styleId="193B6A0AAB2F4EC5A6FF16AEE4DF9D01">
    <w:name w:val="193B6A0AAB2F4EC5A6FF16AEE4DF9D01"/>
    <w:rsid w:val="00DA24D8"/>
  </w:style>
  <w:style w:type="paragraph" w:customStyle="1" w:styleId="86FEA857966D40898B03FAADC15E491A">
    <w:name w:val="86FEA857966D40898B03FAADC15E491A"/>
    <w:rsid w:val="00DA24D8"/>
  </w:style>
  <w:style w:type="paragraph" w:customStyle="1" w:styleId="3AD44EBCC2AC4283B741F50C22C4E73F">
    <w:name w:val="3AD44EBCC2AC4283B741F50C22C4E73F"/>
    <w:rsid w:val="00DA24D8"/>
  </w:style>
  <w:style w:type="paragraph" w:customStyle="1" w:styleId="252D73DCACB0451D9E8C287482596FA3">
    <w:name w:val="252D73DCACB0451D9E8C287482596FA3"/>
    <w:rsid w:val="00DA24D8"/>
  </w:style>
  <w:style w:type="paragraph" w:customStyle="1" w:styleId="8D23391147974A0C9AB21FC9F4BCA970">
    <w:name w:val="8D23391147974A0C9AB21FC9F4BCA970"/>
    <w:rsid w:val="00DA24D8"/>
  </w:style>
  <w:style w:type="paragraph" w:customStyle="1" w:styleId="DE93EB84FAE1451EA4A9F01C77A5C8C6">
    <w:name w:val="DE93EB84FAE1451EA4A9F01C77A5C8C6"/>
    <w:rsid w:val="00DA24D8"/>
  </w:style>
  <w:style w:type="paragraph" w:customStyle="1" w:styleId="2B68016AC1B24312A1C3AED678B3EE8E">
    <w:name w:val="2B68016AC1B24312A1C3AED678B3EE8E"/>
    <w:rsid w:val="00DA24D8"/>
  </w:style>
  <w:style w:type="paragraph" w:customStyle="1" w:styleId="21B0479FE3B241AFA32A5C5924241686">
    <w:name w:val="21B0479FE3B241AFA32A5C5924241686"/>
    <w:rsid w:val="00DA24D8"/>
  </w:style>
  <w:style w:type="paragraph" w:customStyle="1" w:styleId="C5BDF8DB458144D29A8424DB445EF98C">
    <w:name w:val="C5BDF8DB458144D29A8424DB445EF98C"/>
    <w:rsid w:val="00DA24D8"/>
  </w:style>
  <w:style w:type="paragraph" w:customStyle="1" w:styleId="5F604B0AC438446C8508ACFACA446FFE">
    <w:name w:val="5F604B0AC438446C8508ACFACA446FFE"/>
    <w:rsid w:val="00DA24D8"/>
  </w:style>
  <w:style w:type="paragraph" w:customStyle="1" w:styleId="1CCAFA21E99740F6A1A039C8BF537B5E">
    <w:name w:val="1CCAFA21E99740F6A1A039C8BF537B5E"/>
    <w:rsid w:val="00DA24D8"/>
  </w:style>
  <w:style w:type="paragraph" w:customStyle="1" w:styleId="C18760FDE5284A0EB0D9B3FC40D276F0">
    <w:name w:val="C18760FDE5284A0EB0D9B3FC40D276F0"/>
    <w:rsid w:val="00DA24D8"/>
  </w:style>
  <w:style w:type="paragraph" w:customStyle="1" w:styleId="F157C8DE2F604A9E8A3259404B811CC5">
    <w:name w:val="F157C8DE2F604A9E8A3259404B811CC5"/>
    <w:rsid w:val="00DA24D8"/>
  </w:style>
  <w:style w:type="paragraph" w:customStyle="1" w:styleId="94F817D1B98B42D49D25F8A2C66DE707">
    <w:name w:val="94F817D1B98B42D49D25F8A2C66DE707"/>
    <w:rsid w:val="00D32290"/>
  </w:style>
  <w:style w:type="paragraph" w:customStyle="1" w:styleId="2E4703ECD9464FFAB2C698F11992587C">
    <w:name w:val="2E4703ECD9464FFAB2C698F11992587C"/>
    <w:rsid w:val="00D32290"/>
  </w:style>
  <w:style w:type="paragraph" w:customStyle="1" w:styleId="288128B6486947A998C82CC66F868B12">
    <w:name w:val="288128B6486947A998C82CC66F868B12"/>
    <w:rsid w:val="00D32290"/>
  </w:style>
  <w:style w:type="paragraph" w:customStyle="1" w:styleId="15CC9D9962724C0A87B79B6AF9D77A3E">
    <w:name w:val="15CC9D9962724C0A87B79B6AF9D77A3E"/>
    <w:rsid w:val="00341517"/>
    <w:pPr>
      <w:spacing w:after="160" w:line="259" w:lineRule="auto"/>
    </w:pPr>
  </w:style>
  <w:style w:type="paragraph" w:customStyle="1" w:styleId="C6AC11C7E4DB40FD88EEF9BFF784A12A">
    <w:name w:val="C6AC11C7E4DB40FD88EEF9BFF784A12A"/>
    <w:rsid w:val="00307EA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96705-D209-4F20-90ED-D0F173D87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29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Hewlett-Packard Company</cp:lastModifiedBy>
  <cp:revision>23</cp:revision>
  <cp:lastPrinted>2020-03-01T19:27:00Z</cp:lastPrinted>
  <dcterms:created xsi:type="dcterms:W3CDTF">2020-03-01T22:29:00Z</dcterms:created>
  <dcterms:modified xsi:type="dcterms:W3CDTF">2021-02-23T18:15:00Z</dcterms:modified>
</cp:coreProperties>
</file>